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ran luncur 300 drone rudal israel 99 tembak jatuh militer israel juru bicara pasu tahan israel idf laksamana muda daniel hagari drone rudal tembak irak yaman presiden joe biden as bantu israel hancur drone rudal iran laksamana muda daniel hagari klaim serang iran timbul rusa pangkal idf israel selatan lapor gempur cedera anak perempuan aksi serang iran pekan konsulat iran damaskus hantam gempur udara tewas perwira militer iran komandan pasu quds mohammad reza zahedi korps garda revolusi islam irgc iran serang nama operasi janji sasar wilayah israel iran aksi hubung jahat ulang israel serang 1 april konsulat iran damaskus rudal israel berita luncur drone iran muka perdana menteri israel benjamin netanyahu sistem tahan negara kerah hadap skenario defensif ofensif negara israel kuat idf kuat masyarakat kuat apresiasi sikap amerika diri samping israel dukung inggris prancis negara serang iran israel wilayah mantan juru bicara pasu tahan israel jonathan conricus timur kali iran serang israel langsung wilayah daulat iran bicara bbc news channel kutip lapor 100 drone rudal jelajah iran israel kira datang berbedabeda tahan udara israel sibuk atas ancam conricus pikir rencana timbang target iran targettarget cakup lokasi kelompok hizbullah proksi iran suriah kelompok houthi yaman gantung rusa israel ukur israel balas aksi balas dendam tingkat perang besarbesaran lewat podcast lanjut baca investigasi skandal adopsi investigasi sibak tabir adopsi ilegal indonesia belanda episode podcast frank gardner koresponden bbc bidang aman eskalasi konflik iran proksinya israel takut orang serang langsung negara negara minggu institusi aman iran timbang respons serang udara tanggal 1 april konsulat damaskus luas anggap ulah israel tewas komandan iran putus ambil lantar eskalasi serang rata gedung diplomatik wilayah daulat iran respons israel lapis tahan udara janji tanggap serang wilayah laku risiko aksi balas dendam tingkat perang besarbesaran kawasan usaha keras hindar negara kawasan serang hamas israel 7 oktober reaksi pbb as negaranegara sekretaris jenderal pbb antonio guterres khawatir bahaya nyata eskalasi hancur kawasan kutuk keras eskalasi serius serang besarbesaran lancar republik islam iran israel malam seru henti musuh nyata desak tahan maksimal hindar tindak arah konfrontasi mili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